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3ECA0" w14:textId="77777777" w:rsidR="00B60D00" w:rsidRDefault="00B60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1DD2FB" w14:textId="62FAFD53" w:rsidR="00B60D00" w:rsidRPr="00FA01D7" w:rsidRDefault="00D352D3" w:rsidP="00FA01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0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215. stavak 6. Pravilnika o proračunskom računovodstvu i računskom planu („Narodne novine“ br. 158/23 i 154/24) i </w:t>
      </w:r>
      <w:r w:rsidR="00B74674" w:rsidRPr="00FA0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</w:t>
      </w:r>
      <w:r w:rsidR="00FA01D7" w:rsidRPr="00FA01D7">
        <w:rPr>
          <w:rFonts w:ascii="Times New Roman" w:hAnsi="Times New Roman" w:cs="Times New Roman"/>
          <w:sz w:val="24"/>
          <w:szCs w:val="24"/>
        </w:rPr>
        <w:t>26</w:t>
      </w:r>
      <w:r w:rsidR="00B74674" w:rsidRPr="00FA01D7">
        <w:rPr>
          <w:rFonts w:ascii="Times New Roman" w:hAnsi="Times New Roman" w:cs="Times New Roman"/>
          <w:sz w:val="24"/>
          <w:szCs w:val="24"/>
        </w:rPr>
        <w:t>. Statuta Općine Okučani („Službeni vjesnik Brodsko-posavske županije</w:t>
      </w:r>
      <w:r w:rsidR="00265E07" w:rsidRPr="00FA01D7">
        <w:rPr>
          <w:rFonts w:ascii="Times New Roman" w:hAnsi="Times New Roman" w:cs="Times New Roman"/>
          <w:sz w:val="24"/>
          <w:szCs w:val="24"/>
        </w:rPr>
        <w:t>“</w:t>
      </w:r>
      <w:r w:rsidR="00B74674" w:rsidRPr="00FA01D7">
        <w:rPr>
          <w:rFonts w:ascii="Times New Roman" w:hAnsi="Times New Roman" w:cs="Times New Roman"/>
          <w:sz w:val="24"/>
          <w:szCs w:val="24"/>
        </w:rPr>
        <w:t xml:space="preserve"> broj </w:t>
      </w:r>
      <w:r w:rsidR="00FA01D7" w:rsidRPr="00FA01D7">
        <w:rPr>
          <w:rFonts w:ascii="Times New Roman" w:hAnsi="Times New Roman" w:cs="Times New Roman"/>
          <w:bCs/>
          <w:sz w:val="24"/>
          <w:szCs w:val="24"/>
        </w:rPr>
        <w:t>7/25</w:t>
      </w:r>
      <w:r w:rsidR="00B74674" w:rsidRPr="00FA01D7">
        <w:rPr>
          <w:rFonts w:ascii="Times New Roman" w:hAnsi="Times New Roman" w:cs="Times New Roman"/>
          <w:sz w:val="24"/>
          <w:szCs w:val="24"/>
        </w:rPr>
        <w:t xml:space="preserve"> ), </w:t>
      </w:r>
      <w:r w:rsidRPr="00FA0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o vijeće općine </w:t>
      </w:r>
      <w:r w:rsidR="00B74674" w:rsidRPr="00FA01D7">
        <w:rPr>
          <w:rFonts w:ascii="Times New Roman" w:eastAsia="Times New Roman" w:hAnsi="Times New Roman" w:cs="Times New Roman"/>
          <w:sz w:val="24"/>
          <w:szCs w:val="24"/>
          <w:lang w:eastAsia="hr-HR"/>
        </w:rPr>
        <w:t>Okučani</w:t>
      </w:r>
      <w:r w:rsidRPr="00FA0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vojoj </w:t>
      </w:r>
      <w:r w:rsidR="00FA01D7" w:rsidRPr="00FA01D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8</w:t>
      </w:r>
      <w:r w:rsidRPr="00FA0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i održanoj dana </w:t>
      </w:r>
      <w:r w:rsidR="00FA01D7" w:rsidRPr="00FA01D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28</w:t>
      </w:r>
      <w:r w:rsidRPr="00FA0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CB6F48" w:rsidRPr="00FA01D7">
        <w:rPr>
          <w:rFonts w:ascii="Times New Roman" w:eastAsia="Times New Roman" w:hAnsi="Times New Roman" w:cs="Times New Roman"/>
          <w:sz w:val="24"/>
          <w:szCs w:val="24"/>
          <w:lang w:eastAsia="hr-HR"/>
        </w:rPr>
        <w:t>svibnja</w:t>
      </w:r>
      <w:r w:rsidRPr="00FA0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CB6F48" w:rsidRPr="00FA01D7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FA01D7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ijelo je</w:t>
      </w:r>
    </w:p>
    <w:p w14:paraId="39ED3663" w14:textId="77777777" w:rsidR="00B60D00" w:rsidRPr="00FA01D7" w:rsidRDefault="00B60D00" w:rsidP="00FA01D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4C51C6" w14:textId="77777777" w:rsidR="00B60D00" w:rsidRPr="00FA01D7" w:rsidRDefault="00000000" w:rsidP="00FA01D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A01D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D L U K U</w:t>
      </w:r>
    </w:p>
    <w:p w14:paraId="76EA02A7" w14:textId="4E482D3E" w:rsidR="00B60D00" w:rsidRPr="00FA01D7" w:rsidRDefault="00000000" w:rsidP="00FA01D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A01D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raspodjeli rezultata poslovanja </w:t>
      </w:r>
      <w:r w:rsidR="00EE727A" w:rsidRPr="00FA01D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202</w:t>
      </w:r>
      <w:r w:rsidR="00C43435" w:rsidRPr="00FA01D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EE727A" w:rsidRPr="00FA01D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godinu</w:t>
      </w:r>
    </w:p>
    <w:p w14:paraId="0A74A5D3" w14:textId="77777777" w:rsidR="00B60D00" w:rsidRPr="00FA01D7" w:rsidRDefault="00B60D00" w:rsidP="00FA01D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E154259" w14:textId="4C4C3235" w:rsidR="00E407D1" w:rsidRDefault="00000000" w:rsidP="00FA01D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01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5FA4458D" w14:textId="146E3CF2" w:rsidR="001739AA" w:rsidRPr="00FA01D7" w:rsidRDefault="001739AA" w:rsidP="00FA01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D7">
        <w:rPr>
          <w:rFonts w:ascii="Times New Roman" w:hAnsi="Times New Roman" w:cs="Times New Roman"/>
          <w:sz w:val="24"/>
          <w:szCs w:val="24"/>
        </w:rPr>
        <w:t>Ovom odlukom raspodjeljuju se stanja utvrđena po osnovnim računima podskupine 922 višak/manjak  iskazana u financijskim izvještajima Općine Okučani za 2025.</w:t>
      </w:r>
      <w:r w:rsidR="006B4191" w:rsidRPr="00FA01D7">
        <w:rPr>
          <w:rFonts w:ascii="Times New Roman" w:hAnsi="Times New Roman" w:cs="Times New Roman"/>
          <w:sz w:val="24"/>
          <w:szCs w:val="24"/>
        </w:rPr>
        <w:t xml:space="preserve"> </w:t>
      </w:r>
      <w:r w:rsidRPr="00FA01D7">
        <w:rPr>
          <w:rFonts w:ascii="Times New Roman" w:hAnsi="Times New Roman" w:cs="Times New Roman"/>
          <w:sz w:val="24"/>
          <w:szCs w:val="24"/>
        </w:rPr>
        <w:t>godinu te se utvrđuje struktura financijskog rezultata po izvorima financiranja i način korištenja viška/manjka prihoda.</w:t>
      </w:r>
    </w:p>
    <w:p w14:paraId="2E7498C8" w14:textId="77777777" w:rsidR="00FA01D7" w:rsidRDefault="001739AA" w:rsidP="00FA01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01D7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2D3E889C" w14:textId="7EE4E6BB" w:rsidR="001739AA" w:rsidRDefault="001739AA" w:rsidP="00FA01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D7">
        <w:rPr>
          <w:rFonts w:ascii="Times New Roman" w:hAnsi="Times New Roman" w:cs="Times New Roman"/>
          <w:sz w:val="24"/>
          <w:szCs w:val="24"/>
        </w:rPr>
        <w:t>Stanja prema osnovnim računima podskupine 922 višak/manjak prihoda koji su iskazani u Bilanci Općine Okučani na dan 31.12.202</w:t>
      </w:r>
      <w:r w:rsidR="00CB6F48" w:rsidRPr="00FA01D7">
        <w:rPr>
          <w:rFonts w:ascii="Times New Roman" w:hAnsi="Times New Roman" w:cs="Times New Roman"/>
          <w:sz w:val="24"/>
          <w:szCs w:val="24"/>
        </w:rPr>
        <w:t>5</w:t>
      </w:r>
      <w:r w:rsidRPr="00FA01D7">
        <w:rPr>
          <w:rFonts w:ascii="Times New Roman" w:hAnsi="Times New Roman" w:cs="Times New Roman"/>
          <w:sz w:val="24"/>
          <w:szCs w:val="24"/>
        </w:rPr>
        <w:t>. godine</w:t>
      </w:r>
      <w:r w:rsidR="00CB6F48" w:rsidRPr="00FA01D7">
        <w:rPr>
          <w:rFonts w:ascii="Times New Roman" w:hAnsi="Times New Roman" w:cs="Times New Roman"/>
          <w:sz w:val="24"/>
          <w:szCs w:val="24"/>
        </w:rPr>
        <w:t xml:space="preserve"> </w:t>
      </w:r>
      <w:r w:rsidRPr="00FA01D7">
        <w:rPr>
          <w:rFonts w:ascii="Times New Roman" w:hAnsi="Times New Roman" w:cs="Times New Roman"/>
          <w:sz w:val="24"/>
          <w:szCs w:val="24"/>
        </w:rPr>
        <w:t>su slijedeća:</w:t>
      </w:r>
    </w:p>
    <w:p w14:paraId="2ACDCF66" w14:textId="77777777" w:rsidR="00FA01D7" w:rsidRPr="00FA01D7" w:rsidRDefault="00FA01D7" w:rsidP="00FA01D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65"/>
        <w:gridCol w:w="2410"/>
      </w:tblGrid>
      <w:tr w:rsidR="001739AA" w:rsidRPr="00FA01D7" w14:paraId="35C61515" w14:textId="77777777" w:rsidTr="00FA01D7">
        <w:tc>
          <w:tcPr>
            <w:tcW w:w="5665" w:type="dxa"/>
          </w:tcPr>
          <w:p w14:paraId="5F8E5952" w14:textId="77777777" w:rsidR="001739AA" w:rsidRPr="00FA01D7" w:rsidRDefault="001739AA" w:rsidP="00FA01D7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FA01D7">
              <w:rPr>
                <w:b/>
                <w:bCs/>
                <w:sz w:val="24"/>
                <w:szCs w:val="24"/>
                <w:lang w:eastAsia="hr-HR"/>
              </w:rPr>
              <w:t>Naziv konta iz računskog plana</w:t>
            </w:r>
          </w:p>
        </w:tc>
        <w:tc>
          <w:tcPr>
            <w:tcW w:w="2410" w:type="dxa"/>
          </w:tcPr>
          <w:p w14:paraId="730584D7" w14:textId="77777777" w:rsidR="001739AA" w:rsidRPr="00FA01D7" w:rsidRDefault="001739AA" w:rsidP="00FA01D7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FA01D7">
              <w:rPr>
                <w:b/>
                <w:bCs/>
                <w:sz w:val="24"/>
                <w:szCs w:val="24"/>
                <w:lang w:eastAsia="hr-HR"/>
              </w:rPr>
              <w:t>Iznos (EUR)</w:t>
            </w:r>
          </w:p>
        </w:tc>
      </w:tr>
      <w:tr w:rsidR="001739AA" w:rsidRPr="00FA01D7" w14:paraId="5EA41C2D" w14:textId="77777777" w:rsidTr="00FA01D7">
        <w:tc>
          <w:tcPr>
            <w:tcW w:w="5665" w:type="dxa"/>
          </w:tcPr>
          <w:p w14:paraId="0B238C8A" w14:textId="77777777" w:rsidR="001739AA" w:rsidRPr="00FA01D7" w:rsidRDefault="001739AA" w:rsidP="00FA01D7">
            <w:pPr>
              <w:spacing w:after="0" w:line="276" w:lineRule="auto"/>
              <w:rPr>
                <w:sz w:val="24"/>
                <w:szCs w:val="24"/>
                <w:lang w:eastAsia="hr-HR"/>
              </w:rPr>
            </w:pPr>
            <w:r w:rsidRPr="00FA01D7">
              <w:rPr>
                <w:sz w:val="24"/>
                <w:szCs w:val="24"/>
                <w:lang w:eastAsia="hr-HR"/>
              </w:rPr>
              <w:t>92211 višak prihoda poslovanja</w:t>
            </w:r>
          </w:p>
        </w:tc>
        <w:tc>
          <w:tcPr>
            <w:tcW w:w="2410" w:type="dxa"/>
          </w:tcPr>
          <w:p w14:paraId="6DD34FAA" w14:textId="77777777" w:rsidR="001739AA" w:rsidRPr="00FA01D7" w:rsidRDefault="001739AA" w:rsidP="00FA01D7">
            <w:pPr>
              <w:spacing w:after="0" w:line="276" w:lineRule="auto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color w:val="000000"/>
                <w:sz w:val="24"/>
                <w:szCs w:val="24"/>
              </w:rPr>
              <w:t>7.463.272,65</w:t>
            </w:r>
          </w:p>
        </w:tc>
      </w:tr>
      <w:tr w:rsidR="001739AA" w:rsidRPr="00FA01D7" w14:paraId="14C488E1" w14:textId="77777777" w:rsidTr="00FA01D7">
        <w:tc>
          <w:tcPr>
            <w:tcW w:w="5665" w:type="dxa"/>
          </w:tcPr>
          <w:p w14:paraId="58D9C815" w14:textId="77777777" w:rsidR="001739AA" w:rsidRPr="00FA01D7" w:rsidRDefault="001739AA" w:rsidP="00FA01D7">
            <w:pPr>
              <w:spacing w:after="0" w:line="276" w:lineRule="auto"/>
              <w:rPr>
                <w:sz w:val="24"/>
                <w:szCs w:val="24"/>
                <w:lang w:eastAsia="hr-HR"/>
              </w:rPr>
            </w:pPr>
            <w:r w:rsidRPr="00FA01D7">
              <w:rPr>
                <w:sz w:val="24"/>
                <w:szCs w:val="24"/>
                <w:lang w:eastAsia="hr-HR"/>
              </w:rPr>
              <w:t>92222 manjak prihoda od nefinancijske imovine</w:t>
            </w:r>
          </w:p>
        </w:tc>
        <w:tc>
          <w:tcPr>
            <w:tcW w:w="2410" w:type="dxa"/>
          </w:tcPr>
          <w:p w14:paraId="35DDB063" w14:textId="77777777" w:rsidR="001739AA" w:rsidRPr="00FA01D7" w:rsidRDefault="001739AA" w:rsidP="00FA01D7">
            <w:pPr>
              <w:spacing w:after="0" w:line="276" w:lineRule="auto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color w:val="000000"/>
                <w:sz w:val="24"/>
                <w:szCs w:val="24"/>
              </w:rPr>
              <w:t>7.386.819,32</w:t>
            </w:r>
          </w:p>
        </w:tc>
      </w:tr>
      <w:tr w:rsidR="001739AA" w:rsidRPr="00FA01D7" w14:paraId="486F6C94" w14:textId="77777777" w:rsidTr="00FA01D7">
        <w:tc>
          <w:tcPr>
            <w:tcW w:w="5665" w:type="dxa"/>
          </w:tcPr>
          <w:p w14:paraId="52C3DB15" w14:textId="77777777" w:rsidR="001739AA" w:rsidRPr="00FA01D7" w:rsidRDefault="001739AA" w:rsidP="00FA01D7">
            <w:pPr>
              <w:spacing w:after="0"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FA01D7">
              <w:rPr>
                <w:b/>
                <w:bCs/>
                <w:sz w:val="24"/>
                <w:szCs w:val="24"/>
                <w:lang w:eastAsia="hr-HR"/>
              </w:rPr>
              <w:t>UKUPAN REZULTAT (višak)</w:t>
            </w:r>
          </w:p>
        </w:tc>
        <w:tc>
          <w:tcPr>
            <w:tcW w:w="2410" w:type="dxa"/>
          </w:tcPr>
          <w:p w14:paraId="3EB88913" w14:textId="77777777" w:rsidR="001739AA" w:rsidRPr="00FA01D7" w:rsidRDefault="001739AA" w:rsidP="00FA01D7">
            <w:pPr>
              <w:spacing w:after="0" w:line="276" w:lineRule="auto"/>
              <w:jc w:val="right"/>
              <w:rPr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color w:val="000000"/>
                <w:sz w:val="24"/>
                <w:szCs w:val="24"/>
              </w:rPr>
              <w:t>76.453,33</w:t>
            </w:r>
          </w:p>
        </w:tc>
      </w:tr>
    </w:tbl>
    <w:p w14:paraId="42780F82" w14:textId="77777777" w:rsidR="00B60D00" w:rsidRPr="00FA01D7" w:rsidRDefault="00B60D00" w:rsidP="00FA01D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5B2498" w14:textId="40D66FE1" w:rsidR="00227F9F" w:rsidRPr="00FA01D7" w:rsidRDefault="00000000" w:rsidP="002C66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01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1739AA" w:rsidRPr="00FA01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FA01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47A61BA1" w14:textId="346FBB14" w:rsidR="00B60D00" w:rsidRPr="00FA01D7" w:rsidRDefault="00000000" w:rsidP="00FA01D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tvrđeni višak prihoda poslovanja na računu 92211 u iznosu od </w:t>
      </w:r>
      <w:r w:rsidR="001739AA" w:rsidRPr="00FA01D7">
        <w:rPr>
          <w:rFonts w:ascii="Times New Roman" w:hAnsi="Times New Roman" w:cs="Times New Roman"/>
          <w:color w:val="000000"/>
          <w:sz w:val="24"/>
          <w:szCs w:val="24"/>
        </w:rPr>
        <w:t xml:space="preserve">7.463.272,65 </w:t>
      </w:r>
      <w:r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UR iskazan prema izvorima financiranja je slijedeći</w:t>
      </w:r>
      <w:r w:rsidR="00334376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:</w:t>
      </w:r>
    </w:p>
    <w:p w14:paraId="4A7EDC95" w14:textId="77777777" w:rsidR="00B60D00" w:rsidRPr="00FA01D7" w:rsidRDefault="00B60D00" w:rsidP="00FA01D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8075" w:type="dxa"/>
        <w:tblLook w:val="04A0" w:firstRow="1" w:lastRow="0" w:firstColumn="1" w:lastColumn="0" w:noHBand="0" w:noVBand="1"/>
      </w:tblPr>
      <w:tblGrid>
        <w:gridCol w:w="4673"/>
        <w:gridCol w:w="1418"/>
        <w:gridCol w:w="1984"/>
      </w:tblGrid>
      <w:tr w:rsidR="00B2166C" w:rsidRPr="00FA01D7" w14:paraId="2779AD50" w14:textId="77777777" w:rsidTr="00FA01D7">
        <w:trPr>
          <w:trHeight w:val="288"/>
        </w:trPr>
        <w:tc>
          <w:tcPr>
            <w:tcW w:w="4673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noWrap/>
            <w:vAlign w:val="bottom"/>
            <w:hideMark/>
          </w:tcPr>
          <w:p w14:paraId="26948C36" w14:textId="77777777" w:rsidR="00B2166C" w:rsidRPr="00FA01D7" w:rsidRDefault="00B2166C" w:rsidP="00FA01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izvora financiranja</w:t>
            </w:r>
          </w:p>
        </w:tc>
        <w:tc>
          <w:tcPr>
            <w:tcW w:w="1418" w:type="dxa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noWrap/>
            <w:vAlign w:val="bottom"/>
            <w:hideMark/>
          </w:tcPr>
          <w:p w14:paraId="2BD3C4D7" w14:textId="77777777" w:rsidR="00B2166C" w:rsidRPr="00FA01D7" w:rsidRDefault="00B2166C" w:rsidP="00FA01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vor</w:t>
            </w:r>
          </w:p>
        </w:tc>
        <w:tc>
          <w:tcPr>
            <w:tcW w:w="1984" w:type="dxa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noWrap/>
            <w:vAlign w:val="bottom"/>
            <w:hideMark/>
          </w:tcPr>
          <w:p w14:paraId="7633420C" w14:textId="77777777" w:rsidR="00B2166C" w:rsidRPr="00FA01D7" w:rsidRDefault="00B2166C" w:rsidP="00FA01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nos (EUR)</w:t>
            </w:r>
          </w:p>
        </w:tc>
      </w:tr>
      <w:tr w:rsidR="00B2166C" w:rsidRPr="00FA01D7" w14:paraId="16A9E74C" w14:textId="77777777" w:rsidTr="00FA01D7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1EE03FE9" w14:textId="77777777" w:rsidR="00B2166C" w:rsidRPr="00FA01D7" w:rsidRDefault="00B2166C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1C00894A" w14:textId="77777777" w:rsidR="00B2166C" w:rsidRPr="00FA01D7" w:rsidRDefault="00B2166C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5B9FA5D6" w14:textId="47E786EC" w:rsidR="00B2166C" w:rsidRPr="00FA01D7" w:rsidRDefault="00B2166C" w:rsidP="00FA01D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317.988,48</w:t>
            </w:r>
          </w:p>
        </w:tc>
      </w:tr>
      <w:tr w:rsidR="00B2166C" w:rsidRPr="00FA01D7" w14:paraId="01B9A51D" w14:textId="77777777" w:rsidTr="00FA01D7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0F1B1F4F" w14:textId="77777777" w:rsidR="00B2166C" w:rsidRPr="00FA01D7" w:rsidRDefault="00B2166C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1E8CE53B" w14:textId="77777777" w:rsidR="00B2166C" w:rsidRPr="00FA01D7" w:rsidRDefault="00B2166C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1E42BF82" w14:textId="77777777" w:rsidR="00B2166C" w:rsidRPr="00FA01D7" w:rsidRDefault="00B2166C" w:rsidP="00FA01D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3.146,44</w:t>
            </w:r>
          </w:p>
        </w:tc>
      </w:tr>
      <w:tr w:rsidR="00B2166C" w:rsidRPr="00FA01D7" w14:paraId="5B200BAB" w14:textId="77777777" w:rsidTr="00FA01D7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49FFF691" w14:textId="77777777" w:rsidR="00B2166C" w:rsidRPr="00FA01D7" w:rsidRDefault="00B2166C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unalni doprin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7BA2F8E2" w14:textId="77777777" w:rsidR="00B2166C" w:rsidRPr="00FA01D7" w:rsidRDefault="00B2166C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3632EFA3" w14:textId="77777777" w:rsidR="00B2166C" w:rsidRPr="00FA01D7" w:rsidRDefault="00B2166C" w:rsidP="00FA01D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563,40</w:t>
            </w:r>
          </w:p>
        </w:tc>
      </w:tr>
      <w:tr w:rsidR="00B2166C" w:rsidRPr="00FA01D7" w14:paraId="10268F27" w14:textId="77777777" w:rsidTr="00FA01D7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776C7596" w14:textId="77777777" w:rsidR="00B2166C" w:rsidRPr="00FA01D7" w:rsidRDefault="00B2166C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egaliza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16E7ECDD" w14:textId="77777777" w:rsidR="00B2166C" w:rsidRPr="00FA01D7" w:rsidRDefault="00B2166C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5A768704" w14:textId="77777777" w:rsidR="00B2166C" w:rsidRPr="00FA01D7" w:rsidRDefault="00B2166C" w:rsidP="00FA01D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1.171,56</w:t>
            </w:r>
          </w:p>
        </w:tc>
      </w:tr>
      <w:tr w:rsidR="00B2166C" w:rsidRPr="00FA01D7" w14:paraId="16CEE0F5" w14:textId="77777777" w:rsidTr="00FA01D7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324E97D2" w14:textId="77777777" w:rsidR="00B2166C" w:rsidRPr="00FA01D7" w:rsidRDefault="00B2166C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umski doprin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0C23262A" w14:textId="77777777" w:rsidR="00B2166C" w:rsidRPr="00FA01D7" w:rsidRDefault="00B2166C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3B7BC8B0" w14:textId="77777777" w:rsidR="00B2166C" w:rsidRPr="00FA01D7" w:rsidRDefault="00B2166C" w:rsidP="00FA01D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9.469,89</w:t>
            </w:r>
          </w:p>
        </w:tc>
      </w:tr>
      <w:tr w:rsidR="00B2166C" w:rsidRPr="00FA01D7" w14:paraId="7788721A" w14:textId="77777777" w:rsidTr="00FA01D7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1998C264" w14:textId="77777777" w:rsidR="00B2166C" w:rsidRPr="00FA01D7" w:rsidRDefault="00B2166C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kup poljoprivrednog zemljiš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14663053" w14:textId="77777777" w:rsidR="00B2166C" w:rsidRPr="00FA01D7" w:rsidRDefault="00B2166C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2F58AA42" w14:textId="77777777" w:rsidR="00B2166C" w:rsidRPr="00FA01D7" w:rsidRDefault="00B2166C" w:rsidP="00FA01D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20.485,79</w:t>
            </w:r>
          </w:p>
        </w:tc>
      </w:tr>
      <w:tr w:rsidR="00B2166C" w:rsidRPr="00FA01D7" w14:paraId="4E1E34B1" w14:textId="77777777" w:rsidTr="00FA01D7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488E3E44" w14:textId="77777777" w:rsidR="00B2166C" w:rsidRPr="00FA01D7" w:rsidRDefault="00B2166C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i prihodi za namj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13F7830F" w14:textId="77777777" w:rsidR="00B2166C" w:rsidRPr="00FA01D7" w:rsidRDefault="00B2166C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196B8D73" w14:textId="77777777" w:rsidR="00B2166C" w:rsidRPr="00FA01D7" w:rsidRDefault="00B2166C" w:rsidP="00FA01D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801,61</w:t>
            </w:r>
          </w:p>
        </w:tc>
      </w:tr>
      <w:tr w:rsidR="00B2166C" w:rsidRPr="00FA01D7" w14:paraId="1613D9E4" w14:textId="77777777" w:rsidTr="00FA01D7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77D841D0" w14:textId="77777777" w:rsidR="00B2166C" w:rsidRPr="00FA01D7" w:rsidRDefault="00B2166C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kuće pomoći iz državnog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3E61CEC2" w14:textId="77777777" w:rsidR="00B2166C" w:rsidRPr="00FA01D7" w:rsidRDefault="00B2166C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4945CE9B" w14:textId="77777777" w:rsidR="00B2166C" w:rsidRPr="00FA01D7" w:rsidRDefault="00B2166C" w:rsidP="00FA01D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4.756,49</w:t>
            </w:r>
          </w:p>
        </w:tc>
      </w:tr>
      <w:tr w:rsidR="00B2166C" w:rsidRPr="00FA01D7" w14:paraId="733532A5" w14:textId="77777777" w:rsidTr="00FA01D7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129AC18B" w14:textId="77777777" w:rsidR="00B2166C" w:rsidRPr="00FA01D7" w:rsidRDefault="00B2166C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pitalne pomoći iz državnog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55FFB06F" w14:textId="77777777" w:rsidR="00B2166C" w:rsidRPr="00FA01D7" w:rsidRDefault="00B2166C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4D208257" w14:textId="77777777" w:rsidR="00B2166C" w:rsidRPr="00FA01D7" w:rsidRDefault="00B2166C" w:rsidP="00FA01D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77.306,03</w:t>
            </w:r>
          </w:p>
        </w:tc>
      </w:tr>
      <w:tr w:rsidR="00B2166C" w:rsidRPr="00FA01D7" w14:paraId="66DEB615" w14:textId="77777777" w:rsidTr="00FA01D7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5AE4EB7C" w14:textId="77777777" w:rsidR="00B2166C" w:rsidRPr="00FA01D7" w:rsidRDefault="00B2166C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kuće pomoći iz županijskog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1B2AE484" w14:textId="77777777" w:rsidR="00B2166C" w:rsidRPr="00FA01D7" w:rsidRDefault="00B2166C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578D6814" w14:textId="77777777" w:rsidR="00B2166C" w:rsidRPr="00FA01D7" w:rsidRDefault="00B2166C" w:rsidP="00FA01D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31</w:t>
            </w:r>
          </w:p>
        </w:tc>
      </w:tr>
      <w:tr w:rsidR="00B2166C" w:rsidRPr="00FA01D7" w14:paraId="27B34210" w14:textId="77777777" w:rsidTr="00FA01D7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08FC3646" w14:textId="77777777" w:rsidR="00B2166C" w:rsidRPr="00FA01D7" w:rsidRDefault="00B2166C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pitalne pomoći iz županijskog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4EBACB75" w14:textId="77777777" w:rsidR="00B2166C" w:rsidRPr="00FA01D7" w:rsidRDefault="00B2166C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6F1C31E6" w14:textId="77777777" w:rsidR="00B2166C" w:rsidRPr="00FA01D7" w:rsidRDefault="00B2166C" w:rsidP="00FA01D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.000,00</w:t>
            </w:r>
          </w:p>
        </w:tc>
      </w:tr>
      <w:tr w:rsidR="00B2166C" w:rsidRPr="00FA01D7" w14:paraId="68478613" w14:textId="77777777" w:rsidTr="00FA01D7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22FA1CE2" w14:textId="77777777" w:rsidR="00B2166C" w:rsidRPr="00FA01D7" w:rsidRDefault="00B2166C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i iz državnog proračuna - E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7032BF00" w14:textId="77777777" w:rsidR="00B2166C" w:rsidRPr="00FA01D7" w:rsidRDefault="00B2166C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65D645FA" w14:textId="77777777" w:rsidR="00B2166C" w:rsidRPr="00FA01D7" w:rsidRDefault="00B2166C" w:rsidP="00FA01D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7.487,99</w:t>
            </w:r>
          </w:p>
        </w:tc>
      </w:tr>
      <w:tr w:rsidR="00B2166C" w:rsidRPr="00FA01D7" w14:paraId="71DEE626" w14:textId="77777777" w:rsidTr="00FA01D7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1AEF6337" w14:textId="77777777" w:rsidR="00B2166C" w:rsidRPr="00FA01D7" w:rsidRDefault="00B2166C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i - osta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6CBE066D" w14:textId="77777777" w:rsidR="00B2166C" w:rsidRPr="00FA01D7" w:rsidRDefault="00B2166C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51096E72" w14:textId="77777777" w:rsidR="00B2166C" w:rsidRPr="00FA01D7" w:rsidRDefault="00B2166C" w:rsidP="00FA01D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4.800,24</w:t>
            </w:r>
          </w:p>
        </w:tc>
      </w:tr>
      <w:tr w:rsidR="00B2166C" w:rsidRPr="00FA01D7" w14:paraId="52418BF9" w14:textId="77777777" w:rsidTr="00FA01D7">
        <w:trPr>
          <w:trHeight w:val="576"/>
        </w:trPr>
        <w:tc>
          <w:tcPr>
            <w:tcW w:w="4673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0F303EBD" w14:textId="77777777" w:rsidR="00B2166C" w:rsidRPr="00FA01D7" w:rsidRDefault="00B2166C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odi od prodaje ili zamjene nefinancijske imovine i naknade s naslova osigur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48E380BF" w14:textId="77777777" w:rsidR="00B2166C" w:rsidRPr="00FA01D7" w:rsidRDefault="00B2166C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5ACF000B" w14:textId="77777777" w:rsidR="00B2166C" w:rsidRPr="00FA01D7" w:rsidRDefault="00B2166C" w:rsidP="00FA01D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20.098,00</w:t>
            </w:r>
          </w:p>
        </w:tc>
      </w:tr>
      <w:tr w:rsidR="00B2166C" w:rsidRPr="00FA01D7" w14:paraId="49C51030" w14:textId="77777777" w:rsidTr="00FA01D7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37A3B177" w14:textId="77777777" w:rsidR="00B2166C" w:rsidRPr="00FA01D7" w:rsidRDefault="00B2166C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1DDBEC30" w14:textId="77777777" w:rsidR="00B2166C" w:rsidRPr="00FA01D7" w:rsidRDefault="00B2166C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1900ABA1" w14:textId="77777777" w:rsidR="00B2166C" w:rsidRPr="00FA01D7" w:rsidRDefault="00B2166C" w:rsidP="00FA01D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.463.272,65</w:t>
            </w:r>
          </w:p>
        </w:tc>
      </w:tr>
    </w:tbl>
    <w:p w14:paraId="0F265716" w14:textId="77777777" w:rsidR="00265E07" w:rsidRPr="00FA01D7" w:rsidRDefault="00265E07" w:rsidP="00FA01D7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18E4142" w14:textId="77B6458D" w:rsidR="00B60D00" w:rsidRPr="00FA01D7" w:rsidRDefault="00000000" w:rsidP="00FA01D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Manjak nefinancijske imovine na računu 92222 u iznosu od </w:t>
      </w:r>
      <w:r w:rsidR="003C12ED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</w:t>
      </w:r>
      <w:r w:rsidR="00B2166C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86.819,32</w:t>
      </w:r>
      <w:r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EUR po izvorima financiranja sastoji se od</w:t>
      </w:r>
      <w:r w:rsidR="00334376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:</w:t>
      </w:r>
    </w:p>
    <w:p w14:paraId="4863A8FE" w14:textId="77777777" w:rsidR="00B2166C" w:rsidRPr="00FA01D7" w:rsidRDefault="00B2166C" w:rsidP="00FA01D7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8075" w:type="dxa"/>
        <w:tblLook w:val="04A0" w:firstRow="1" w:lastRow="0" w:firstColumn="1" w:lastColumn="0" w:noHBand="0" w:noVBand="1"/>
      </w:tblPr>
      <w:tblGrid>
        <w:gridCol w:w="4531"/>
        <w:gridCol w:w="1560"/>
        <w:gridCol w:w="1984"/>
      </w:tblGrid>
      <w:tr w:rsidR="00B2166C" w:rsidRPr="00FA01D7" w14:paraId="2EAF9CF6" w14:textId="77777777" w:rsidTr="00FA01D7">
        <w:trPr>
          <w:trHeight w:val="288"/>
        </w:trPr>
        <w:tc>
          <w:tcPr>
            <w:tcW w:w="4531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noWrap/>
            <w:vAlign w:val="bottom"/>
            <w:hideMark/>
          </w:tcPr>
          <w:p w14:paraId="1636BB2D" w14:textId="77777777" w:rsidR="00B2166C" w:rsidRPr="00FA01D7" w:rsidRDefault="00B2166C" w:rsidP="00FA01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izvora financiranja</w:t>
            </w:r>
          </w:p>
        </w:tc>
        <w:tc>
          <w:tcPr>
            <w:tcW w:w="1560" w:type="dxa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noWrap/>
            <w:vAlign w:val="bottom"/>
            <w:hideMark/>
          </w:tcPr>
          <w:p w14:paraId="4CB77727" w14:textId="77777777" w:rsidR="00B2166C" w:rsidRPr="00FA01D7" w:rsidRDefault="00B2166C" w:rsidP="00FA01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vor</w:t>
            </w:r>
          </w:p>
        </w:tc>
        <w:tc>
          <w:tcPr>
            <w:tcW w:w="1984" w:type="dxa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noWrap/>
            <w:vAlign w:val="bottom"/>
            <w:hideMark/>
          </w:tcPr>
          <w:p w14:paraId="3562E9C9" w14:textId="77777777" w:rsidR="00B2166C" w:rsidRPr="00FA01D7" w:rsidRDefault="00B2166C" w:rsidP="00FA01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nos (EUR)</w:t>
            </w:r>
          </w:p>
        </w:tc>
      </w:tr>
      <w:tr w:rsidR="00B2166C" w:rsidRPr="00FA01D7" w14:paraId="58CFE635" w14:textId="77777777" w:rsidTr="00FA01D7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509B86CC" w14:textId="77777777" w:rsidR="00B2166C" w:rsidRPr="00FA01D7" w:rsidRDefault="00B2166C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798F30E0" w14:textId="77777777" w:rsidR="00B2166C" w:rsidRPr="00FA01D7" w:rsidRDefault="00B2166C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0552E961" w14:textId="61406E18" w:rsidR="00B2166C" w:rsidRPr="00FA01D7" w:rsidRDefault="00B2166C" w:rsidP="00FA01D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6.258.251,42</w:t>
            </w:r>
          </w:p>
        </w:tc>
      </w:tr>
      <w:tr w:rsidR="00B2166C" w:rsidRPr="00FA01D7" w14:paraId="069EFC63" w14:textId="77777777" w:rsidTr="00FA01D7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18EBFDD0" w14:textId="77777777" w:rsidR="00B2166C" w:rsidRPr="00FA01D7" w:rsidRDefault="00B2166C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unalni doprin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3074CC63" w14:textId="77777777" w:rsidR="00B2166C" w:rsidRPr="00FA01D7" w:rsidRDefault="00B2166C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0BD1B1CF" w14:textId="77777777" w:rsidR="00B2166C" w:rsidRPr="00FA01D7" w:rsidRDefault="00B2166C" w:rsidP="00FA01D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10.000,00</w:t>
            </w:r>
          </w:p>
        </w:tc>
      </w:tr>
      <w:tr w:rsidR="00B2166C" w:rsidRPr="00FA01D7" w14:paraId="63FFDF2A" w14:textId="77777777" w:rsidTr="00FA01D7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7DCCD9C3" w14:textId="77777777" w:rsidR="00B2166C" w:rsidRPr="00FA01D7" w:rsidRDefault="00B2166C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umski doprin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36CB12FD" w14:textId="77777777" w:rsidR="00B2166C" w:rsidRPr="00FA01D7" w:rsidRDefault="00B2166C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27A44536" w14:textId="77777777" w:rsidR="00B2166C" w:rsidRPr="00FA01D7" w:rsidRDefault="00B2166C" w:rsidP="00FA01D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318.482,76</w:t>
            </w:r>
          </w:p>
        </w:tc>
      </w:tr>
      <w:tr w:rsidR="00B2166C" w:rsidRPr="00FA01D7" w14:paraId="14E44744" w14:textId="77777777" w:rsidTr="00FA01D7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09F6D76E" w14:textId="77777777" w:rsidR="00B2166C" w:rsidRPr="00FA01D7" w:rsidRDefault="00B2166C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kuće pomoći iz državnog proraču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5DB34604" w14:textId="77777777" w:rsidR="00B2166C" w:rsidRPr="00FA01D7" w:rsidRDefault="00B2166C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4191E3FD" w14:textId="77777777" w:rsidR="00B2166C" w:rsidRPr="00FA01D7" w:rsidRDefault="00B2166C" w:rsidP="00FA01D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369.489,63</w:t>
            </w:r>
          </w:p>
        </w:tc>
      </w:tr>
      <w:tr w:rsidR="00B2166C" w:rsidRPr="00FA01D7" w14:paraId="0D380413" w14:textId="77777777" w:rsidTr="00FA01D7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148EB3D4" w14:textId="77777777" w:rsidR="00B2166C" w:rsidRPr="00FA01D7" w:rsidRDefault="00B2166C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pitalne pomoći iz državnog proraču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4195815D" w14:textId="77777777" w:rsidR="00B2166C" w:rsidRPr="00FA01D7" w:rsidRDefault="00B2166C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1F90B337" w14:textId="77777777" w:rsidR="00B2166C" w:rsidRPr="00FA01D7" w:rsidRDefault="00B2166C" w:rsidP="00FA01D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514.800,83</w:t>
            </w:r>
          </w:p>
        </w:tc>
      </w:tr>
      <w:tr w:rsidR="00B2166C" w:rsidRPr="00FA01D7" w14:paraId="4A6DB80A" w14:textId="77777777" w:rsidTr="00FA01D7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1F1647B1" w14:textId="77777777" w:rsidR="00B2166C" w:rsidRPr="00FA01D7" w:rsidRDefault="00B2166C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pitalne pomoći iz županijskog proraču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34C91D81" w14:textId="77777777" w:rsidR="00B2166C" w:rsidRPr="00FA01D7" w:rsidRDefault="00B2166C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227DAD4A" w14:textId="77777777" w:rsidR="00B2166C" w:rsidRPr="00FA01D7" w:rsidRDefault="00B2166C" w:rsidP="00FA01D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26.000,00</w:t>
            </w:r>
          </w:p>
        </w:tc>
      </w:tr>
      <w:tr w:rsidR="00B2166C" w:rsidRPr="00FA01D7" w14:paraId="7CF9EB4E" w14:textId="77777777" w:rsidTr="00FA01D7">
        <w:trPr>
          <w:trHeight w:val="576"/>
        </w:trPr>
        <w:tc>
          <w:tcPr>
            <w:tcW w:w="4531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48A6EBF7" w14:textId="77777777" w:rsidR="00B2166C" w:rsidRPr="00FA01D7" w:rsidRDefault="00B2166C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odi od prodaje ili zamjene nefinancijske imovine i naknade s naslova osigur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46B74230" w14:textId="77777777" w:rsidR="00B2166C" w:rsidRPr="00FA01D7" w:rsidRDefault="00B2166C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7F731502" w14:textId="77777777" w:rsidR="00B2166C" w:rsidRPr="00FA01D7" w:rsidRDefault="00B2166C" w:rsidP="00FA01D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0.205,32</w:t>
            </w:r>
          </w:p>
        </w:tc>
      </w:tr>
      <w:tr w:rsidR="00B2166C" w:rsidRPr="00FA01D7" w14:paraId="422347FA" w14:textId="77777777" w:rsidTr="00FA01D7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bottom"/>
            <w:hideMark/>
          </w:tcPr>
          <w:p w14:paraId="1AC4F9A9" w14:textId="77777777" w:rsidR="00B2166C" w:rsidRPr="00FA01D7" w:rsidRDefault="00B2166C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noWrap/>
            <w:vAlign w:val="bottom"/>
            <w:hideMark/>
          </w:tcPr>
          <w:p w14:paraId="11AA98A5" w14:textId="77777777" w:rsidR="00B2166C" w:rsidRPr="00FA01D7" w:rsidRDefault="00B2166C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noWrap/>
            <w:vAlign w:val="bottom"/>
            <w:hideMark/>
          </w:tcPr>
          <w:p w14:paraId="58AEBA05" w14:textId="77777777" w:rsidR="00B2166C" w:rsidRPr="00FA01D7" w:rsidRDefault="00B2166C" w:rsidP="00FA01D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7.386.819,32</w:t>
            </w:r>
          </w:p>
        </w:tc>
      </w:tr>
    </w:tbl>
    <w:p w14:paraId="3FDF161F" w14:textId="77777777" w:rsidR="00B60D00" w:rsidRPr="00FA01D7" w:rsidRDefault="00B60D00" w:rsidP="00FA01D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F3B453" w14:textId="65F87D1C" w:rsidR="00E407D1" w:rsidRDefault="00000000" w:rsidP="00FA01D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01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BA7678" w:rsidRPr="00FA01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FA01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810A72F" w14:textId="5A1A5383" w:rsidR="00BA7678" w:rsidRPr="00FA01D7" w:rsidRDefault="00BA7678" w:rsidP="00FA01D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išak prihoda poslovanja djelomično će se koristiti za pokriće manjka prihoda od nefinancijske imovine.</w:t>
      </w:r>
    </w:p>
    <w:p w14:paraId="5F2458A4" w14:textId="77777777" w:rsidR="00B2166C" w:rsidRPr="00FA01D7" w:rsidRDefault="00B2166C" w:rsidP="00FA01D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C43EDF6" w14:textId="11535C70" w:rsidR="00BA7678" w:rsidRPr="00FA01D7" w:rsidRDefault="00B2166C" w:rsidP="00FA01D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3.1. </w:t>
      </w:r>
      <w:r w:rsidR="00BA7678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išak prihoda poslovanja iz općih prihoda i primitaka (11) koristit će se za pokriće manjka od nefinancijske imovine u iznosu od 6.258.251,</w:t>
      </w:r>
      <w:r w:rsidR="001C6844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2</w:t>
      </w:r>
      <w:r w:rsidR="00BA7678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EUR, izvor opći prihod i primici.</w:t>
      </w:r>
    </w:p>
    <w:p w14:paraId="1CA2CA9F" w14:textId="77777777" w:rsidR="00BA7678" w:rsidRPr="00FA01D7" w:rsidRDefault="00BA7678" w:rsidP="00FA01D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F6669AA" w14:textId="5227926F" w:rsidR="00F240E1" w:rsidRPr="00FA01D7" w:rsidRDefault="00B2166C" w:rsidP="00FA01D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3.2. </w:t>
      </w:r>
      <w:r w:rsidR="00F240E1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išak prihoda poslovanja</w:t>
      </w:r>
      <w:r w:rsidR="0032611B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F240E1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 izvora prihoda za posebne namjene </w:t>
      </w:r>
      <w:r w:rsidR="00B65655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–</w:t>
      </w:r>
      <w:r w:rsidR="00F240E1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B65655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omunalni doprinos </w:t>
      </w:r>
      <w:r w:rsidR="00F240E1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4</w:t>
      </w:r>
      <w:r w:rsidR="001C6844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="00F240E1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) </w:t>
      </w:r>
      <w:r w:rsidR="001C6844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iznosu od 4.563,40 EUR</w:t>
      </w:r>
      <w:r w:rsidR="000C036E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te višak iz izvora ostali priho</w:t>
      </w:r>
      <w:r w:rsidR="0032611B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i za namjene</w:t>
      </w:r>
      <w:r w:rsidR="00BF3296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46)</w:t>
      </w:r>
      <w:r w:rsidR="0032611B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iznosu od 5.436,60 EUR </w:t>
      </w:r>
      <w:r w:rsidR="00F240E1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oristit će se pokriće manjka od nefinancijske imovine</w:t>
      </w:r>
      <w:r w:rsidR="0032611B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izvor komunalni doprinos </w:t>
      </w:r>
      <w:r w:rsidR="00F240E1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2DBD6BE4" w14:textId="77777777" w:rsidR="00F240E1" w:rsidRPr="00FA01D7" w:rsidRDefault="00F240E1" w:rsidP="00FA01D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5C8A2C1" w14:textId="105DA862" w:rsidR="00B65655" w:rsidRPr="00FA01D7" w:rsidRDefault="00F240E1" w:rsidP="00FA01D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3.3 </w:t>
      </w:r>
      <w:r w:rsidR="00B65655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išak prihoda poslovanja iz izvora prihodi za posebne namjene - šumski doprinos (44)</w:t>
      </w:r>
      <w:r w:rsidR="0032611B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iznosu od 309.469,89 EUR, te višak prihoda od nefinancijske imovine iz izvora prihoda od prodaje nefinancijske imovine (71) u iznosu od 9.012,87 EUR </w:t>
      </w:r>
      <w:r w:rsidR="00B65655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ristit će se za pokriće manjka prihoda od nefinancijske imovine</w:t>
      </w:r>
      <w:r w:rsidR="0032611B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izvor 44.</w:t>
      </w:r>
    </w:p>
    <w:p w14:paraId="3C117BD6" w14:textId="2C9C02F2" w:rsidR="00B65655" w:rsidRPr="00FA01D7" w:rsidRDefault="00B65655" w:rsidP="00FA01D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3E061DB" w14:textId="64D5BAB5" w:rsidR="00B65655" w:rsidRPr="00FA01D7" w:rsidRDefault="00B2166C" w:rsidP="00FA01D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.</w:t>
      </w:r>
      <w:r w:rsidR="00F240E1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</w:t>
      </w:r>
      <w:r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="00B65655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išak prihoda poslovanja ostvaren iz izvora 46 (ostali prihodi za namjene) u iznosu od</w:t>
      </w:r>
      <w:r w:rsidR="0032611B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365,01</w:t>
      </w:r>
      <w:r w:rsidR="00B65655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EUR, </w:t>
      </w:r>
      <w:r w:rsidR="0032611B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e višak prihoda od nefinancij</w:t>
      </w:r>
      <w:r w:rsidR="00BF3296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ke</w:t>
      </w:r>
      <w:r w:rsidR="0032611B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movine ostvaren iz izvora 71 (prihodi od prodaje nefi</w:t>
      </w:r>
      <w:r w:rsidR="00BF3296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ncijske imovine) u iznosu od 24.438,78 EUR</w:t>
      </w:r>
      <w:r w:rsidR="0032611B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B65655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oristit će se pokriće manjka prihoda poslovanja iz izvora 41 (komunalna naknada) u iznosu 3.146,44 EUR, pokriće manjka prihoda poslovanja iz izvora 43 (legalizacija) u iznosu 1.171,56 EUR te pokriće </w:t>
      </w:r>
      <w:r w:rsidR="00BF3296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anjka prihoda poslovanja ostvaren iz izvora 45 (zakup poljoprivrednog zemljišta u iznosu od 20.485,79 EUR.</w:t>
      </w:r>
    </w:p>
    <w:p w14:paraId="4216D9A3" w14:textId="77777777" w:rsidR="00B65655" w:rsidRPr="00FA01D7" w:rsidRDefault="00B65655" w:rsidP="00FA01D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A0FC357" w14:textId="0D39EF13" w:rsidR="00B2166C" w:rsidRPr="00FA01D7" w:rsidRDefault="00B2166C" w:rsidP="00FA01D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.</w:t>
      </w:r>
      <w:r w:rsidR="00F240E1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Višak prihoda poslovanja iz izvora tekuće pomoći</w:t>
      </w:r>
      <w:r w:rsidR="00301CE1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301CE1" w:rsidRPr="00FA01D7">
        <w:rPr>
          <w:rFonts w:ascii="Times New Roman" w:eastAsia="Times New Roman" w:hAnsi="Times New Roman" w:cs="Times New Roman"/>
          <w:sz w:val="24"/>
          <w:szCs w:val="24"/>
          <w:lang w:eastAsia="hr-HR"/>
        </w:rPr>
        <w:t>iz državnog proračuna</w:t>
      </w:r>
      <w:r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51</w:t>
      </w:r>
      <w:r w:rsidR="00301CE1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  <w:r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</w:t>
      </w:r>
      <w:r w:rsidR="00676C9B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iznosu od 264.756,49 EUR, višak prihoda poslovanja iz izvora tekućih pomoći iz županijskog proračuna (521) u iznosu od 0,31 EUR, </w:t>
      </w:r>
      <w:r w:rsidR="00A95930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</w:t>
      </w:r>
      <w:r w:rsidR="00676C9B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 višak prihoda od nefinancijske imovine iz izvora prodaje nefinancijske imovine (71) u iznosu od 56.655,67 EUR</w:t>
      </w:r>
      <w:r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ristit će se za pokriće manjka prihoda od nefinancijske imovine</w:t>
      </w:r>
      <w:r w:rsidR="00676C9B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izvor 51</w:t>
      </w:r>
      <w:r w:rsidR="00A95930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  <w:r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74B3103C" w14:textId="77777777" w:rsidR="00301CE1" w:rsidRPr="00FA01D7" w:rsidRDefault="00301CE1" w:rsidP="00FA01D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hr-HR"/>
        </w:rPr>
      </w:pPr>
    </w:p>
    <w:p w14:paraId="34A3B699" w14:textId="7D9266EA" w:rsidR="00BF3296" w:rsidRPr="00FA01D7" w:rsidRDefault="00301CE1" w:rsidP="00FA01D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>3.</w:t>
      </w:r>
      <w:r w:rsidR="00DC4BA8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</w:t>
      </w:r>
      <w:r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1B6342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Višak prihoda poslovanja iz izvora</w:t>
      </w:r>
      <w:r w:rsidR="00BF3296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moći – ostalo (54)</w:t>
      </w:r>
      <w:r w:rsidR="00901A8A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iznosu od 44.800,24 EUR, višak prihoda poslovanja iz izvora kapitalnih pomoći iz državnog proračuna</w:t>
      </w:r>
      <w:r w:rsidR="00D352D3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512)</w:t>
      </w:r>
      <w:r w:rsidR="00901A8A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iznosu od 443.018,66 EUR, te višak prihoda poslovanja ostvaren iz izvora općih prihoda i primitaka (11) u iznosu od 26.981,93 EUR </w:t>
      </w:r>
      <w:r w:rsidR="00BF3296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ristit će se za pokriće manjka od nefinancijske imovine</w:t>
      </w:r>
      <w:r w:rsidR="00901A8A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BF3296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zvor 512 (kapitalne pomoći iz državnog proračuna).</w:t>
      </w:r>
    </w:p>
    <w:p w14:paraId="29ACDA47" w14:textId="77777777" w:rsidR="00301CE1" w:rsidRPr="00FA01D7" w:rsidRDefault="00301CE1" w:rsidP="00FA01D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E16E06B" w14:textId="7E6435DA" w:rsidR="006758F3" w:rsidRPr="00FA01D7" w:rsidRDefault="00B2166C" w:rsidP="00FA01D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.</w:t>
      </w:r>
      <w:r w:rsidR="003E6268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</w:t>
      </w:r>
      <w:r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6758F3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Višak prihoda poslovanja iz izvora kapitalnih pomoći </w:t>
      </w:r>
      <w:r w:rsidR="006758F3" w:rsidRPr="00FA01D7">
        <w:rPr>
          <w:rFonts w:ascii="Times New Roman" w:eastAsia="Times New Roman" w:hAnsi="Times New Roman" w:cs="Times New Roman"/>
          <w:sz w:val="24"/>
          <w:szCs w:val="24"/>
          <w:lang w:eastAsia="hr-HR"/>
        </w:rPr>
        <w:t>iz županijskog proračuna</w:t>
      </w:r>
      <w:r w:rsidR="006758F3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522) koristit će se za pokriće manjka prihoda od nefinancijske imovine u iznosu od </w:t>
      </w:r>
      <w:r w:rsidR="006758F3" w:rsidRPr="00FA0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6.000,00 </w:t>
      </w:r>
      <w:r w:rsidR="006758F3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UR.</w:t>
      </w:r>
    </w:p>
    <w:p w14:paraId="64DB515B" w14:textId="77777777" w:rsidR="006758F3" w:rsidRPr="00FA01D7" w:rsidRDefault="006758F3" w:rsidP="00FA01D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A233CD4" w14:textId="51D55455" w:rsidR="00895796" w:rsidRPr="00FA01D7" w:rsidRDefault="006758F3" w:rsidP="00FA01D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.</w:t>
      </w:r>
      <w:r w:rsidR="003E6268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9</w:t>
      </w:r>
      <w:r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Manjak prihoda poslovanja iz izvora</w:t>
      </w:r>
      <w:r w:rsidR="00AE79E0"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AE79E0" w:rsidRPr="00FA01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hodi od prodaje ili zamjene nefinancijske imovine i naknade s naslova osiguranja (71) pokriti će se viškom prihoda od nefinancijske imovine u iznosu 20.098,00 EUR. </w:t>
      </w:r>
    </w:p>
    <w:p w14:paraId="1D242F52" w14:textId="77777777" w:rsidR="00B2166C" w:rsidRPr="00FA01D7" w:rsidRDefault="00B2166C" w:rsidP="00FA01D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4D164D9" w14:textId="08E48606" w:rsidR="00E407D1" w:rsidRDefault="00000000" w:rsidP="00FA01D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01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895796" w:rsidRPr="00FA01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FA01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41559D20" w14:textId="77777777" w:rsidR="005118D9" w:rsidRPr="00FA01D7" w:rsidRDefault="005118D9" w:rsidP="00FA01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01D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kon raspodjele rezultata prema ovoj Odluci, te provedenih knjiženja utvrđuje </w:t>
      </w:r>
      <w:r w:rsidRPr="00FA01D7">
        <w:rPr>
          <w:rFonts w:ascii="Times New Roman" w:eastAsia="Times New Roman" w:hAnsi="Times New Roman" w:cs="Times New Roman"/>
          <w:sz w:val="24"/>
          <w:szCs w:val="24"/>
          <w:lang w:eastAsia="hr-HR"/>
        </w:rPr>
        <w:t>se sljedeća struktura rezultata poslovanja prema osnovnim računima podskupine 922/višak/manjak prihoda i kao takva bit će evidentirana u knjigovodstvenoj evidenciji:</w:t>
      </w:r>
    </w:p>
    <w:p w14:paraId="0C79B73C" w14:textId="77777777" w:rsidR="005118D9" w:rsidRPr="00FA01D7" w:rsidRDefault="005118D9" w:rsidP="00FA01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4772DC6" w14:textId="46CE8DF8" w:rsidR="005118D9" w:rsidRPr="00FA01D7" w:rsidRDefault="005118D9" w:rsidP="00FA01D7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A01D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Višak prihoda poslovanja                                             </w:t>
      </w:r>
      <w:r w:rsidR="0002105F" w:rsidRPr="00FA01D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</w:t>
      </w:r>
      <w:r w:rsidRPr="00FA01D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</w:t>
      </w:r>
      <w:r w:rsidR="00A95930" w:rsidRPr="00FA01D7">
        <w:rPr>
          <w:rFonts w:ascii="Times New Roman" w:hAnsi="Times New Roman" w:cs="Times New Roman"/>
          <w:noProof/>
          <w:color w:val="000000"/>
          <w:sz w:val="24"/>
          <w:szCs w:val="24"/>
        </w:rPr>
        <w:t>124.530,49</w:t>
      </w:r>
      <w:r w:rsidRPr="00FA01D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eura</w:t>
      </w:r>
    </w:p>
    <w:p w14:paraId="5B23C884" w14:textId="38598810" w:rsidR="005118D9" w:rsidRPr="00FA01D7" w:rsidRDefault="005118D9" w:rsidP="00FA01D7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A01D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Manjak prihoda od nefinancijske imovine               </w:t>
      </w:r>
      <w:r w:rsidR="00F9780B" w:rsidRPr="00FA01D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</w:t>
      </w:r>
      <w:r w:rsidRPr="00FA01D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A95930" w:rsidRPr="00FA01D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-48.077,16</w:t>
      </w:r>
      <w:r w:rsidRPr="00FA01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  <w14:ligatures w14:val="standardContextual"/>
        </w:rPr>
        <w:t xml:space="preserve"> </w:t>
      </w:r>
      <w:r w:rsidRPr="00FA01D7">
        <w:rPr>
          <w:rFonts w:ascii="Times New Roman" w:hAnsi="Times New Roman" w:cs="Times New Roman"/>
          <w:noProof/>
          <w:color w:val="000000"/>
          <w:sz w:val="24"/>
          <w:szCs w:val="24"/>
        </w:rPr>
        <w:t>eura</w:t>
      </w:r>
    </w:p>
    <w:p w14:paraId="7EC00D05" w14:textId="3552767C" w:rsidR="005118D9" w:rsidRPr="00FA01D7" w:rsidRDefault="005118D9" w:rsidP="00FA01D7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FA01D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 xml:space="preserve">              REZULTAT </w:t>
      </w:r>
      <w:r w:rsidRPr="00FA01D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ab/>
      </w:r>
      <w:r w:rsidRPr="00FA01D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ab/>
      </w:r>
      <w:r w:rsidRPr="00FA01D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ab/>
      </w:r>
      <w:r w:rsidRPr="00FA01D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ab/>
        <w:t xml:space="preserve">                       </w:t>
      </w:r>
      <w:r w:rsidR="00F9780B" w:rsidRPr="00FA01D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 xml:space="preserve">   </w:t>
      </w:r>
      <w:r w:rsidR="00A95930" w:rsidRPr="00FA01D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 xml:space="preserve">   </w:t>
      </w:r>
      <w:r w:rsidR="00F9780B" w:rsidRPr="00FA01D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76.453,33</w:t>
      </w:r>
      <w:r w:rsidRPr="00FA01D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 xml:space="preserve"> eura</w:t>
      </w:r>
    </w:p>
    <w:p w14:paraId="7487B39C" w14:textId="77777777" w:rsidR="005118D9" w:rsidRPr="00FA01D7" w:rsidRDefault="005118D9" w:rsidP="00FA01D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1308F18" w14:textId="285AE8E6" w:rsidR="002C66ED" w:rsidRDefault="00F9780B" w:rsidP="002C66ED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FA01D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 xml:space="preserve">Članak </w:t>
      </w:r>
      <w:r w:rsidR="006B4191" w:rsidRPr="00FA01D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6</w:t>
      </w:r>
      <w:r w:rsidRPr="00FA01D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.</w:t>
      </w:r>
    </w:p>
    <w:p w14:paraId="44124E37" w14:textId="77777777" w:rsidR="002C66ED" w:rsidRDefault="002C66ED" w:rsidP="002C66ED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14:paraId="0D736431" w14:textId="6BA4ED4D" w:rsidR="00F9780B" w:rsidRPr="002C66ED" w:rsidRDefault="00F9780B" w:rsidP="002C66ED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FA01D7">
        <w:rPr>
          <w:rFonts w:ascii="Times New Roman" w:hAnsi="Times New Roman" w:cs="Times New Roman"/>
          <w:noProof/>
          <w:color w:val="000000"/>
          <w:sz w:val="24"/>
          <w:szCs w:val="24"/>
        </w:rPr>
        <w:t>Struktura rezultata po izvorima financiranja je slijedeća:</w:t>
      </w:r>
    </w:p>
    <w:p w14:paraId="1ED7608D" w14:textId="484246AF" w:rsidR="00F9780B" w:rsidRPr="00FA01D7" w:rsidRDefault="00F9780B" w:rsidP="00FA01D7">
      <w:pPr>
        <w:spacing w:line="276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A01D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Višak prihoda poslovanja u iznosu od </w:t>
      </w:r>
      <w:r w:rsidR="00A95930" w:rsidRPr="00FA01D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124.530,49</w:t>
      </w:r>
      <w:r w:rsidRPr="00FA01D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 xml:space="preserve"> eura</w:t>
      </w:r>
      <w:r w:rsidRPr="00FA01D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. </w:t>
      </w:r>
    </w:p>
    <w:tbl>
      <w:tblPr>
        <w:tblW w:w="9396" w:type="dxa"/>
        <w:tblLook w:val="04A0" w:firstRow="1" w:lastRow="0" w:firstColumn="1" w:lastColumn="0" w:noHBand="0" w:noVBand="1"/>
      </w:tblPr>
      <w:tblGrid>
        <w:gridCol w:w="5849"/>
        <w:gridCol w:w="1572"/>
        <w:gridCol w:w="1975"/>
      </w:tblGrid>
      <w:tr w:rsidR="00F9780B" w:rsidRPr="00FA01D7" w14:paraId="2DA03145" w14:textId="77777777" w:rsidTr="00F9780B">
        <w:trPr>
          <w:trHeight w:val="288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C186F" w14:textId="77777777" w:rsidR="00F9780B" w:rsidRPr="00FA01D7" w:rsidRDefault="00F9780B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izvora financiranja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2299A" w14:textId="77777777" w:rsidR="00F9780B" w:rsidRPr="00FA01D7" w:rsidRDefault="00F9780B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vor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2B32B" w14:textId="77777777" w:rsidR="00F9780B" w:rsidRPr="00FA01D7" w:rsidRDefault="00F9780B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nos (EUR)</w:t>
            </w:r>
          </w:p>
        </w:tc>
      </w:tr>
      <w:tr w:rsidR="00A95930" w:rsidRPr="00FA01D7" w14:paraId="234F726D" w14:textId="77777777" w:rsidTr="00F9780B">
        <w:trPr>
          <w:trHeight w:val="288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7819F" w14:textId="6DB42EC8" w:rsidR="00A95930" w:rsidRPr="00FA01D7" w:rsidRDefault="00A95930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ći prihodi i primici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47B18" w14:textId="52DA6725" w:rsidR="00A95930" w:rsidRPr="00FA01D7" w:rsidRDefault="00A95930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30262" w14:textId="2C9B2D6A" w:rsidR="00A95930" w:rsidRPr="00FA01D7" w:rsidRDefault="00A95930" w:rsidP="00FA01D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.755,13</w:t>
            </w:r>
          </w:p>
        </w:tc>
      </w:tr>
      <w:tr w:rsidR="00F9780B" w:rsidRPr="00FA01D7" w14:paraId="7CB48419" w14:textId="77777777" w:rsidTr="00F9780B">
        <w:trPr>
          <w:trHeight w:val="288"/>
        </w:trPr>
        <w:tc>
          <w:tcPr>
            <w:tcW w:w="5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02A89" w14:textId="77777777" w:rsidR="00F9780B" w:rsidRPr="00FA01D7" w:rsidRDefault="00F9780B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pitalne pomoći iz državnog proračun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CC481" w14:textId="77777777" w:rsidR="00F9780B" w:rsidRPr="00FA01D7" w:rsidRDefault="00F9780B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B50B8" w14:textId="724851B0" w:rsidR="00F9780B" w:rsidRPr="00FA01D7" w:rsidRDefault="006C44F4" w:rsidP="00FA01D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.287,37</w:t>
            </w:r>
          </w:p>
        </w:tc>
      </w:tr>
      <w:tr w:rsidR="00F9780B" w:rsidRPr="00FA01D7" w14:paraId="5D7B45AC" w14:textId="77777777" w:rsidTr="00F9780B">
        <w:trPr>
          <w:trHeight w:val="288"/>
        </w:trPr>
        <w:tc>
          <w:tcPr>
            <w:tcW w:w="5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BDE30" w14:textId="77777777" w:rsidR="00F9780B" w:rsidRPr="00FA01D7" w:rsidRDefault="00F9780B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i iz državnog proračuna - EU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7BCE4" w14:textId="77777777" w:rsidR="00F9780B" w:rsidRPr="00FA01D7" w:rsidRDefault="00F9780B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64E6C" w14:textId="77777777" w:rsidR="00F9780B" w:rsidRPr="00FA01D7" w:rsidRDefault="00F9780B" w:rsidP="00FA01D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7.487,99</w:t>
            </w:r>
          </w:p>
        </w:tc>
      </w:tr>
      <w:tr w:rsidR="00F9780B" w:rsidRPr="00FA01D7" w14:paraId="3765AB8B" w14:textId="77777777" w:rsidTr="00F9780B">
        <w:trPr>
          <w:trHeight w:val="288"/>
        </w:trPr>
        <w:tc>
          <w:tcPr>
            <w:tcW w:w="5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14038" w14:textId="77777777" w:rsidR="00F9780B" w:rsidRPr="00FA01D7" w:rsidRDefault="00F9780B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9A3F2" w14:textId="77777777" w:rsidR="00F9780B" w:rsidRPr="00FA01D7" w:rsidRDefault="00F9780B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361A5" w14:textId="1291EFBF" w:rsidR="00F9780B" w:rsidRPr="00FA01D7" w:rsidRDefault="00A95930" w:rsidP="00FA01D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24.530,49</w:t>
            </w:r>
          </w:p>
        </w:tc>
      </w:tr>
    </w:tbl>
    <w:p w14:paraId="15585094" w14:textId="77777777" w:rsidR="005118D9" w:rsidRPr="00FA01D7" w:rsidRDefault="005118D9" w:rsidP="00FA01D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D9CDAE7" w14:textId="0E781B72" w:rsidR="001A14DD" w:rsidRPr="00FA01D7" w:rsidRDefault="001A14DD" w:rsidP="00FA01D7">
      <w:pPr>
        <w:spacing w:line="276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A01D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Manjak prihoda od nefinancijske imovine </w:t>
      </w:r>
      <w:r w:rsidRPr="00FA01D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-</w:t>
      </w:r>
      <w:r w:rsidR="00A95930" w:rsidRPr="00FA01D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48.077,16</w:t>
      </w:r>
      <w:r w:rsidRPr="00FA01D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 xml:space="preserve"> eura</w:t>
      </w:r>
      <w:r w:rsidRPr="00FA01D7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</w:p>
    <w:tbl>
      <w:tblPr>
        <w:tblW w:w="9396" w:type="dxa"/>
        <w:tblLook w:val="04A0" w:firstRow="1" w:lastRow="0" w:firstColumn="1" w:lastColumn="0" w:noHBand="0" w:noVBand="1"/>
      </w:tblPr>
      <w:tblGrid>
        <w:gridCol w:w="5849"/>
        <w:gridCol w:w="1572"/>
        <w:gridCol w:w="1975"/>
      </w:tblGrid>
      <w:tr w:rsidR="001A14DD" w:rsidRPr="00FA01D7" w14:paraId="2E217617" w14:textId="77777777" w:rsidTr="001A14DD">
        <w:trPr>
          <w:trHeight w:val="288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A6940" w14:textId="77777777" w:rsidR="001A14DD" w:rsidRPr="00FA01D7" w:rsidRDefault="001A14DD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ziv izvora financiranja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49E41" w14:textId="77777777" w:rsidR="001A14DD" w:rsidRPr="00FA01D7" w:rsidRDefault="001A14DD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or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813EF" w14:textId="77777777" w:rsidR="001A14DD" w:rsidRPr="00FA01D7" w:rsidRDefault="001A14DD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nos (EUR)</w:t>
            </w:r>
          </w:p>
        </w:tc>
      </w:tr>
      <w:tr w:rsidR="001A14DD" w:rsidRPr="00FA01D7" w14:paraId="2D681CE3" w14:textId="77777777" w:rsidTr="001A14DD">
        <w:trPr>
          <w:trHeight w:val="288"/>
        </w:trPr>
        <w:tc>
          <w:tcPr>
            <w:tcW w:w="5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FC5D3" w14:textId="77777777" w:rsidR="001A14DD" w:rsidRPr="00FA01D7" w:rsidRDefault="001A14DD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kuće pomoći iz državnog proračun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511AA" w14:textId="77777777" w:rsidR="001A14DD" w:rsidRPr="00FA01D7" w:rsidRDefault="001A14DD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34A59" w14:textId="7D212BEA" w:rsidR="001A14DD" w:rsidRPr="00FA01D7" w:rsidRDefault="001A14DD" w:rsidP="00FA01D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  <w:r w:rsidR="00A95930" w:rsidRPr="00FA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8.077,16</w:t>
            </w:r>
          </w:p>
        </w:tc>
      </w:tr>
      <w:tr w:rsidR="001A14DD" w:rsidRPr="00FA01D7" w14:paraId="0FA9C5CF" w14:textId="77777777" w:rsidTr="001A14DD">
        <w:trPr>
          <w:trHeight w:val="288"/>
        </w:trPr>
        <w:tc>
          <w:tcPr>
            <w:tcW w:w="5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E72DE" w14:textId="77777777" w:rsidR="001A14DD" w:rsidRPr="00FA01D7" w:rsidRDefault="001A14DD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9923A" w14:textId="77777777" w:rsidR="001A14DD" w:rsidRPr="00FA01D7" w:rsidRDefault="001A14DD" w:rsidP="00FA01D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BA445" w14:textId="6AB013B3" w:rsidR="001A14DD" w:rsidRPr="00FA01D7" w:rsidRDefault="00A95930" w:rsidP="00FA01D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A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48.077,16</w:t>
            </w:r>
          </w:p>
        </w:tc>
      </w:tr>
    </w:tbl>
    <w:p w14:paraId="6C5281D8" w14:textId="77777777" w:rsidR="00227F9F" w:rsidRDefault="00227F9F" w:rsidP="002C66E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1502BE6" w14:textId="77777777" w:rsidR="002C66ED" w:rsidRDefault="002C66ED" w:rsidP="00CC7F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85FE377" w14:textId="64D6D903" w:rsidR="00E407D1" w:rsidRDefault="00000000" w:rsidP="00CC7F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01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6B4191" w:rsidRPr="00FA01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Pr="00FA01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2DCF29A5" w14:textId="4A65500D" w:rsidR="00A95930" w:rsidRPr="00FA01D7" w:rsidRDefault="00000000" w:rsidP="00FA01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01D7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čl</w:t>
      </w:r>
      <w:r w:rsidR="00E407D1" w:rsidRPr="00FA01D7">
        <w:rPr>
          <w:rFonts w:ascii="Times New Roman" w:eastAsia="Times New Roman" w:hAnsi="Times New Roman" w:cs="Times New Roman"/>
          <w:sz w:val="24"/>
          <w:szCs w:val="24"/>
          <w:lang w:eastAsia="hr-HR"/>
        </w:rPr>
        <w:t>anku</w:t>
      </w:r>
      <w:r w:rsidRPr="00FA0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B4191" w:rsidRPr="00FA01D7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FA01D7">
        <w:rPr>
          <w:rFonts w:ascii="Times New Roman" w:eastAsia="Times New Roman" w:hAnsi="Times New Roman" w:cs="Times New Roman"/>
          <w:sz w:val="24"/>
          <w:szCs w:val="24"/>
          <w:lang w:eastAsia="hr-HR"/>
        </w:rPr>
        <w:t>. ove Odluke ukupan rezultat poslovanj</w:t>
      </w:r>
      <w:r w:rsidR="00265E07" w:rsidRPr="00FA01D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A0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pore</w:t>
      </w:r>
      <w:r w:rsidR="00265E07" w:rsidRPr="00FA0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iti će </w:t>
      </w:r>
      <w:r w:rsidR="000D54E2" w:rsidRPr="00FA01D7">
        <w:rPr>
          <w:rFonts w:ascii="Times New Roman" w:eastAsia="Times New Roman" w:hAnsi="Times New Roman" w:cs="Times New Roman"/>
          <w:sz w:val="24"/>
          <w:szCs w:val="24"/>
          <w:lang w:eastAsia="hr-HR"/>
        </w:rPr>
        <w:t>se prvim narednim izmjenama  i dopunama Proračuna Općine Okučani za 2026. godinu, nakon stupanja ove Odluke na snagu.</w:t>
      </w:r>
    </w:p>
    <w:p w14:paraId="67F2EA32" w14:textId="77777777" w:rsidR="002C66ED" w:rsidRDefault="002C66ED" w:rsidP="002C66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6B6A815" w14:textId="77777777" w:rsidR="002C66ED" w:rsidRDefault="002C66ED" w:rsidP="002C66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F89D9A3" w14:textId="6D0F8037" w:rsidR="002C66ED" w:rsidRDefault="00000000" w:rsidP="002C66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01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6B4191" w:rsidRPr="00FA01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Pr="00FA01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22FF5B75" w14:textId="0285513A" w:rsidR="000D54E2" w:rsidRPr="002C66ED" w:rsidRDefault="000D54E2" w:rsidP="002C66E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0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stupa na snagu </w:t>
      </w:r>
      <w:r w:rsidRPr="00FA01D7">
        <w:rPr>
          <w:rFonts w:ascii="Times New Roman" w:hAnsi="Times New Roman" w:cs="Times New Roman"/>
          <w:sz w:val="24"/>
          <w:szCs w:val="24"/>
        </w:rPr>
        <w:t>osmog dana</w:t>
      </w:r>
      <w:r w:rsidRPr="00FA0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dana objave u Službenom vjesniku Brodsko – posavske županije.</w:t>
      </w:r>
    </w:p>
    <w:p w14:paraId="1522405B" w14:textId="77777777" w:rsidR="00B60D00" w:rsidRPr="00FA01D7" w:rsidRDefault="00B60D00" w:rsidP="00FA01D7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14:paraId="587AF0BB" w14:textId="77777777" w:rsidR="00265E07" w:rsidRPr="00FA01D7" w:rsidRDefault="00265E07" w:rsidP="00FA01D7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14:paraId="7E1C319E" w14:textId="198DE290" w:rsidR="00B60D00" w:rsidRPr="00FA01D7" w:rsidRDefault="00000000" w:rsidP="00227F9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0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O VIJEĆE </w:t>
      </w:r>
      <w:r w:rsidR="00227F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A0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E </w:t>
      </w:r>
      <w:r w:rsidR="00C77FF5" w:rsidRPr="00FA01D7">
        <w:rPr>
          <w:rFonts w:ascii="Times New Roman" w:eastAsia="Times New Roman" w:hAnsi="Times New Roman" w:cs="Times New Roman"/>
          <w:sz w:val="24"/>
          <w:szCs w:val="24"/>
          <w:lang w:eastAsia="hr-HR"/>
        </w:rPr>
        <w:t>OKUČANI</w:t>
      </w:r>
    </w:p>
    <w:p w14:paraId="1AA88086" w14:textId="77777777" w:rsidR="00B60D00" w:rsidRPr="00FA01D7" w:rsidRDefault="00B60D00" w:rsidP="00FA01D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46EEE5" w14:textId="77777777" w:rsidR="00B60D00" w:rsidRPr="00FA01D7" w:rsidRDefault="00000000" w:rsidP="00FA01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01D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A01D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A01D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A01D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A01D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30E39847" w14:textId="77777777" w:rsidR="00227F9F" w:rsidRPr="00FA01D7" w:rsidRDefault="00227F9F" w:rsidP="00227F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01D7">
        <w:rPr>
          <w:rFonts w:ascii="Times New Roman" w:hAnsi="Times New Roman" w:cs="Times New Roman"/>
          <w:sz w:val="24"/>
          <w:szCs w:val="24"/>
        </w:rPr>
        <w:t>KLASA: 400-01/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A01D7">
        <w:rPr>
          <w:rFonts w:ascii="Times New Roman" w:hAnsi="Times New Roman" w:cs="Times New Roman"/>
          <w:sz w:val="24"/>
          <w:szCs w:val="24"/>
        </w:rPr>
        <w:t>-01/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26559CE8" w14:textId="77777777" w:rsidR="00227F9F" w:rsidRPr="00FA01D7" w:rsidRDefault="00227F9F" w:rsidP="00227F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01D7">
        <w:rPr>
          <w:rFonts w:ascii="Times New Roman" w:hAnsi="Times New Roman" w:cs="Times New Roman"/>
          <w:sz w:val="24"/>
          <w:szCs w:val="24"/>
        </w:rPr>
        <w:t>URBROJ: 2178-21-01-26-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3D714434" w14:textId="77777777" w:rsidR="00227F9F" w:rsidRPr="00FA01D7" w:rsidRDefault="00227F9F" w:rsidP="00227F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01D7">
        <w:rPr>
          <w:rFonts w:ascii="Times New Roman" w:hAnsi="Times New Roman" w:cs="Times New Roman"/>
          <w:sz w:val="24"/>
          <w:szCs w:val="24"/>
        </w:rPr>
        <w:t>Okučani, 28. svibnja 2026. godine</w:t>
      </w:r>
    </w:p>
    <w:p w14:paraId="21478469" w14:textId="77777777" w:rsidR="00B60D00" w:rsidRPr="00FA01D7" w:rsidRDefault="00000000" w:rsidP="00FA01D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A01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8FD26D" wp14:editId="2F8864C2">
                <wp:simplePos x="0" y="0"/>
                <wp:positionH relativeFrom="column">
                  <wp:posOffset>3270250</wp:posOffset>
                </wp:positionH>
                <wp:positionV relativeFrom="paragraph">
                  <wp:posOffset>11430</wp:posOffset>
                </wp:positionV>
                <wp:extent cx="3032760" cy="1404620"/>
                <wp:effectExtent l="0" t="0" r="0" b="8255"/>
                <wp:wrapSquare wrapText="bothSides"/>
                <wp:docPr id="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8A5C4C9" w14:textId="77777777" w:rsidR="00B60D00" w:rsidRDefault="0000000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0" w:name="_Hlk191410876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DSJEDNIK OPĆINSKOG VIJEĆA</w:t>
                            </w:r>
                          </w:p>
                          <w:p w14:paraId="2734AEE4" w14:textId="794943FF" w:rsidR="00B60D00" w:rsidRDefault="008360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vica Piv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8FD26D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57.5pt;margin-top:.9pt;width:238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" stroked="f">
                <v:textbox style="mso-fit-shape-to-text:t">
                  <w:txbxContent>
                    <w:p w14:paraId="68A5C4C9" w14:textId="77777777" w:rsidR="00B60D00" w:rsidRDefault="0000000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" w:name="_Hlk191410876"/>
                      <w:bookmarkEnd w:id="1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DSJEDNIK OPĆINSKOG VIJEĆA</w:t>
                      </w:r>
                    </w:p>
                    <w:p w14:paraId="2734AEE4" w14:textId="794943FF" w:rsidR="00B60D00" w:rsidRDefault="0083604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vica Piva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AF72FB" w14:textId="77777777" w:rsidR="00B60D00" w:rsidRPr="006B4191" w:rsidRDefault="00B60D00">
      <w:pPr>
        <w:rPr>
          <w:rFonts w:ascii="Times New Roman" w:hAnsi="Times New Roman" w:cs="Times New Roman"/>
          <w:b/>
        </w:rPr>
      </w:pPr>
    </w:p>
    <w:p w14:paraId="43E26571" w14:textId="77777777" w:rsidR="00512F06" w:rsidRPr="006B4191" w:rsidRDefault="00512F06">
      <w:pPr>
        <w:rPr>
          <w:rFonts w:ascii="Times New Roman" w:hAnsi="Times New Roman" w:cs="Times New Roman"/>
        </w:rPr>
      </w:pPr>
    </w:p>
    <w:p w14:paraId="06F19062" w14:textId="77777777" w:rsidR="000D54E2" w:rsidRPr="006B4191" w:rsidRDefault="000D54E2">
      <w:pPr>
        <w:rPr>
          <w:rFonts w:ascii="Times New Roman" w:hAnsi="Times New Roman" w:cs="Times New Roman"/>
        </w:rPr>
      </w:pPr>
    </w:p>
    <w:p w14:paraId="427D779B" w14:textId="77777777" w:rsidR="000D54E2" w:rsidRPr="006B4191" w:rsidRDefault="000D54E2">
      <w:pPr>
        <w:rPr>
          <w:rFonts w:ascii="Times New Roman" w:hAnsi="Times New Roman" w:cs="Times New Roman"/>
        </w:rPr>
      </w:pPr>
    </w:p>
    <w:p w14:paraId="7146ADAE" w14:textId="77777777" w:rsidR="000D54E2" w:rsidRPr="006B4191" w:rsidRDefault="000D54E2">
      <w:pPr>
        <w:rPr>
          <w:rFonts w:ascii="Times New Roman" w:hAnsi="Times New Roman" w:cs="Times New Roman"/>
        </w:rPr>
      </w:pPr>
    </w:p>
    <w:p w14:paraId="7485C534" w14:textId="77777777" w:rsidR="000D54E2" w:rsidRPr="006B4191" w:rsidRDefault="000D54E2">
      <w:pPr>
        <w:rPr>
          <w:rFonts w:ascii="Times New Roman" w:hAnsi="Times New Roman" w:cs="Times New Roman"/>
        </w:rPr>
      </w:pPr>
    </w:p>
    <w:p w14:paraId="3FC352B7" w14:textId="77777777" w:rsidR="000D54E2" w:rsidRPr="006B4191" w:rsidRDefault="000D54E2">
      <w:pPr>
        <w:rPr>
          <w:rFonts w:ascii="Times New Roman" w:hAnsi="Times New Roman" w:cs="Times New Roman"/>
        </w:rPr>
      </w:pPr>
    </w:p>
    <w:p w14:paraId="35AE21AE" w14:textId="77777777" w:rsidR="00CF1079" w:rsidRPr="006B4191" w:rsidRDefault="00CF1079">
      <w:pPr>
        <w:rPr>
          <w:rFonts w:ascii="Times New Roman" w:hAnsi="Times New Roman" w:cs="Times New Roman"/>
        </w:rPr>
      </w:pPr>
    </w:p>
    <w:p w14:paraId="188DEC82" w14:textId="77777777" w:rsidR="000D54E2" w:rsidRPr="006B4191" w:rsidRDefault="000D54E2">
      <w:pPr>
        <w:rPr>
          <w:rFonts w:ascii="Times New Roman" w:hAnsi="Times New Roman" w:cs="Times New Roman"/>
        </w:rPr>
      </w:pPr>
    </w:p>
    <w:p w14:paraId="2019F34D" w14:textId="47E8AA84" w:rsidR="00B60D00" w:rsidRPr="006B4191" w:rsidRDefault="00000000">
      <w:pPr>
        <w:rPr>
          <w:rFonts w:ascii="Times New Roman" w:hAnsi="Times New Roman" w:cs="Times New Roman"/>
        </w:rPr>
      </w:pPr>
      <w:r w:rsidRPr="006B4191">
        <w:rPr>
          <w:rFonts w:ascii="Times New Roman" w:hAnsi="Times New Roman" w:cs="Times New Roman"/>
        </w:rPr>
        <w:t>DOSTAVITI</w:t>
      </w:r>
    </w:p>
    <w:p w14:paraId="1E979F46" w14:textId="77777777" w:rsidR="00B60D00" w:rsidRPr="006B4191" w:rsidRDefault="00000000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6B4191">
        <w:rPr>
          <w:rFonts w:ascii="Times New Roman" w:hAnsi="Times New Roman" w:cs="Times New Roman"/>
        </w:rPr>
        <w:t>Jedinstveni upravni odjel</w:t>
      </w:r>
    </w:p>
    <w:p w14:paraId="5922CDFC" w14:textId="77777777" w:rsidR="000F711C" w:rsidRPr="006B4191" w:rsidRDefault="000F711C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6B4191">
        <w:rPr>
          <w:rFonts w:ascii="Times New Roman" w:hAnsi="Times New Roman" w:cs="Times New Roman"/>
        </w:rPr>
        <w:t>Službeni vjesnik Brodsko – posavske županije</w:t>
      </w:r>
    </w:p>
    <w:p w14:paraId="7ED98705" w14:textId="5F9458E2" w:rsidR="00B60D00" w:rsidRPr="006B4191" w:rsidRDefault="00000000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6B4191">
        <w:rPr>
          <w:rFonts w:ascii="Times New Roman" w:hAnsi="Times New Roman" w:cs="Times New Roman"/>
        </w:rPr>
        <w:t>Ministarstvo financija</w:t>
      </w:r>
    </w:p>
    <w:p w14:paraId="7A1DD26F" w14:textId="20196723" w:rsidR="00B60D00" w:rsidRPr="006B4191" w:rsidRDefault="00000000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6B4191">
        <w:rPr>
          <w:rFonts w:ascii="Times New Roman" w:hAnsi="Times New Roman" w:cs="Times New Roman"/>
        </w:rPr>
        <w:t>Pismohrana</w:t>
      </w:r>
    </w:p>
    <w:sectPr w:rsidR="00B60D00" w:rsidRPr="006B4191">
      <w:pgSz w:w="11906" w:h="16838"/>
      <w:pgMar w:top="993" w:right="1417" w:bottom="1417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BAB03" w14:textId="77777777" w:rsidR="007310C2" w:rsidRDefault="007310C2">
      <w:pPr>
        <w:spacing w:line="240" w:lineRule="auto"/>
      </w:pPr>
      <w:r>
        <w:separator/>
      </w:r>
    </w:p>
  </w:endnote>
  <w:endnote w:type="continuationSeparator" w:id="0">
    <w:p w14:paraId="5904C3CC" w14:textId="77777777" w:rsidR="007310C2" w:rsidRDefault="007310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9BF07" w14:textId="77777777" w:rsidR="007310C2" w:rsidRDefault="007310C2">
      <w:pPr>
        <w:spacing w:after="0"/>
      </w:pPr>
      <w:r>
        <w:separator/>
      </w:r>
    </w:p>
  </w:footnote>
  <w:footnote w:type="continuationSeparator" w:id="0">
    <w:p w14:paraId="53AC232F" w14:textId="77777777" w:rsidR="007310C2" w:rsidRDefault="007310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D058DB"/>
    <w:multiLevelType w:val="hybridMultilevel"/>
    <w:tmpl w:val="26F62BD8"/>
    <w:lvl w:ilvl="0" w:tplc="F3161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3239C"/>
    <w:multiLevelType w:val="hybridMultilevel"/>
    <w:tmpl w:val="5F384372"/>
    <w:lvl w:ilvl="0" w:tplc="F3161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D74AE"/>
    <w:multiLevelType w:val="multilevel"/>
    <w:tmpl w:val="655D7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C12E8"/>
    <w:multiLevelType w:val="multilevel"/>
    <w:tmpl w:val="688C12E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714893">
    <w:abstractNumId w:val="3"/>
  </w:num>
  <w:num w:numId="2" w16cid:durableId="1003553113">
    <w:abstractNumId w:val="2"/>
  </w:num>
  <w:num w:numId="3" w16cid:durableId="1018389274">
    <w:abstractNumId w:val="1"/>
  </w:num>
  <w:num w:numId="4" w16cid:durableId="111900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1F8"/>
    <w:rsid w:val="00002718"/>
    <w:rsid w:val="0001162B"/>
    <w:rsid w:val="0002105F"/>
    <w:rsid w:val="00046DCA"/>
    <w:rsid w:val="000477F2"/>
    <w:rsid w:val="000759E3"/>
    <w:rsid w:val="000A365C"/>
    <w:rsid w:val="000A79B7"/>
    <w:rsid w:val="000C036E"/>
    <w:rsid w:val="000D54E2"/>
    <w:rsid w:val="000F711C"/>
    <w:rsid w:val="001022D1"/>
    <w:rsid w:val="00116744"/>
    <w:rsid w:val="00154C32"/>
    <w:rsid w:val="00166D1E"/>
    <w:rsid w:val="00171128"/>
    <w:rsid w:val="00172521"/>
    <w:rsid w:val="001739AA"/>
    <w:rsid w:val="00190BCB"/>
    <w:rsid w:val="001A14DD"/>
    <w:rsid w:val="001A4F6D"/>
    <w:rsid w:val="001A63BE"/>
    <w:rsid w:val="001B10EC"/>
    <w:rsid w:val="001B4370"/>
    <w:rsid w:val="001B50B5"/>
    <w:rsid w:val="001B6342"/>
    <w:rsid w:val="001B6881"/>
    <w:rsid w:val="001C6844"/>
    <w:rsid w:val="00212B01"/>
    <w:rsid w:val="00227F9F"/>
    <w:rsid w:val="002424A3"/>
    <w:rsid w:val="002450BA"/>
    <w:rsid w:val="00256095"/>
    <w:rsid w:val="0025726C"/>
    <w:rsid w:val="00257A4C"/>
    <w:rsid w:val="00265E07"/>
    <w:rsid w:val="0027476C"/>
    <w:rsid w:val="0027678A"/>
    <w:rsid w:val="002A3D96"/>
    <w:rsid w:val="002A3DB6"/>
    <w:rsid w:val="002C66ED"/>
    <w:rsid w:val="002D3BC6"/>
    <w:rsid w:val="002D74BF"/>
    <w:rsid w:val="002F4A48"/>
    <w:rsid w:val="00301CE1"/>
    <w:rsid w:val="00311019"/>
    <w:rsid w:val="0032291C"/>
    <w:rsid w:val="0032611B"/>
    <w:rsid w:val="00330141"/>
    <w:rsid w:val="00334376"/>
    <w:rsid w:val="00335E4A"/>
    <w:rsid w:val="003C12ED"/>
    <w:rsid w:val="003E1836"/>
    <w:rsid w:val="003E312C"/>
    <w:rsid w:val="003E6268"/>
    <w:rsid w:val="00411D40"/>
    <w:rsid w:val="004276A5"/>
    <w:rsid w:val="0043195A"/>
    <w:rsid w:val="00434B58"/>
    <w:rsid w:val="00467ABF"/>
    <w:rsid w:val="00484CB4"/>
    <w:rsid w:val="004A6FBD"/>
    <w:rsid w:val="004B12F8"/>
    <w:rsid w:val="004D322F"/>
    <w:rsid w:val="005118D9"/>
    <w:rsid w:val="00511D45"/>
    <w:rsid w:val="00512F06"/>
    <w:rsid w:val="00536032"/>
    <w:rsid w:val="00544AE0"/>
    <w:rsid w:val="005667E2"/>
    <w:rsid w:val="005854F1"/>
    <w:rsid w:val="005C2934"/>
    <w:rsid w:val="005C2ABC"/>
    <w:rsid w:val="005C7FF0"/>
    <w:rsid w:val="005F3C1A"/>
    <w:rsid w:val="005F5E15"/>
    <w:rsid w:val="00633C4D"/>
    <w:rsid w:val="006401F0"/>
    <w:rsid w:val="00650BCC"/>
    <w:rsid w:val="00663AB0"/>
    <w:rsid w:val="006758F3"/>
    <w:rsid w:val="00676C9B"/>
    <w:rsid w:val="00680125"/>
    <w:rsid w:val="006905C3"/>
    <w:rsid w:val="006B4191"/>
    <w:rsid w:val="006C44F4"/>
    <w:rsid w:val="006F02D9"/>
    <w:rsid w:val="006F67BC"/>
    <w:rsid w:val="007310C2"/>
    <w:rsid w:val="00770B81"/>
    <w:rsid w:val="00773B04"/>
    <w:rsid w:val="00787511"/>
    <w:rsid w:val="00794C80"/>
    <w:rsid w:val="007A47C6"/>
    <w:rsid w:val="007D47B9"/>
    <w:rsid w:val="007D6A9A"/>
    <w:rsid w:val="007F73E6"/>
    <w:rsid w:val="00803AA1"/>
    <w:rsid w:val="008152F7"/>
    <w:rsid w:val="0082314E"/>
    <w:rsid w:val="00836049"/>
    <w:rsid w:val="00845955"/>
    <w:rsid w:val="00845FF9"/>
    <w:rsid w:val="00851F64"/>
    <w:rsid w:val="00895796"/>
    <w:rsid w:val="008D2892"/>
    <w:rsid w:val="008D44E6"/>
    <w:rsid w:val="00901A8A"/>
    <w:rsid w:val="00911D0C"/>
    <w:rsid w:val="00916A54"/>
    <w:rsid w:val="00962EEB"/>
    <w:rsid w:val="00964832"/>
    <w:rsid w:val="00981D65"/>
    <w:rsid w:val="009947C6"/>
    <w:rsid w:val="009A25CA"/>
    <w:rsid w:val="009D4F5D"/>
    <w:rsid w:val="009E7BAA"/>
    <w:rsid w:val="00A0116D"/>
    <w:rsid w:val="00A04608"/>
    <w:rsid w:val="00A116D8"/>
    <w:rsid w:val="00A514B4"/>
    <w:rsid w:val="00A74F54"/>
    <w:rsid w:val="00A95930"/>
    <w:rsid w:val="00A95FE3"/>
    <w:rsid w:val="00AC2EB9"/>
    <w:rsid w:val="00AD039B"/>
    <w:rsid w:val="00AE4504"/>
    <w:rsid w:val="00AE79E0"/>
    <w:rsid w:val="00B06B9D"/>
    <w:rsid w:val="00B2166C"/>
    <w:rsid w:val="00B3521C"/>
    <w:rsid w:val="00B52127"/>
    <w:rsid w:val="00B60D00"/>
    <w:rsid w:val="00B65655"/>
    <w:rsid w:val="00B74674"/>
    <w:rsid w:val="00BA7678"/>
    <w:rsid w:val="00BA7CC7"/>
    <w:rsid w:val="00BC2A96"/>
    <w:rsid w:val="00BE3315"/>
    <w:rsid w:val="00BF3296"/>
    <w:rsid w:val="00BF69A9"/>
    <w:rsid w:val="00C023F5"/>
    <w:rsid w:val="00C04FFA"/>
    <w:rsid w:val="00C43435"/>
    <w:rsid w:val="00C77FF5"/>
    <w:rsid w:val="00C81414"/>
    <w:rsid w:val="00CB6F48"/>
    <w:rsid w:val="00CC7F38"/>
    <w:rsid w:val="00CF1079"/>
    <w:rsid w:val="00D035C4"/>
    <w:rsid w:val="00D334A9"/>
    <w:rsid w:val="00D33C21"/>
    <w:rsid w:val="00D352D3"/>
    <w:rsid w:val="00D627C1"/>
    <w:rsid w:val="00D85009"/>
    <w:rsid w:val="00D871B2"/>
    <w:rsid w:val="00DC4BA8"/>
    <w:rsid w:val="00DF6E73"/>
    <w:rsid w:val="00DF7D43"/>
    <w:rsid w:val="00E407D1"/>
    <w:rsid w:val="00E75949"/>
    <w:rsid w:val="00E873FF"/>
    <w:rsid w:val="00EB07DB"/>
    <w:rsid w:val="00EB3B7C"/>
    <w:rsid w:val="00EE31C9"/>
    <w:rsid w:val="00EE3B28"/>
    <w:rsid w:val="00EE727A"/>
    <w:rsid w:val="00EF5070"/>
    <w:rsid w:val="00F10888"/>
    <w:rsid w:val="00F1412C"/>
    <w:rsid w:val="00F240E1"/>
    <w:rsid w:val="00F9780B"/>
    <w:rsid w:val="00FA01D7"/>
    <w:rsid w:val="00FA68BA"/>
    <w:rsid w:val="00FB6330"/>
    <w:rsid w:val="00FD21F8"/>
    <w:rsid w:val="00FF4124"/>
    <w:rsid w:val="31390F52"/>
    <w:rsid w:val="5811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D69A40"/>
  <w15:docId w15:val="{EBD7AAC1-94E2-46C7-A266-EBE816A9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9AA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04A7D06-BE42-41D4-A847-C3BBE6FE0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al d.o.o.</dc:creator>
  <cp:lastModifiedBy>Ljiljana Ceboci</cp:lastModifiedBy>
  <cp:revision>7</cp:revision>
  <cp:lastPrinted>2026-05-27T19:45:00Z</cp:lastPrinted>
  <dcterms:created xsi:type="dcterms:W3CDTF">2026-05-28T06:43:00Z</dcterms:created>
  <dcterms:modified xsi:type="dcterms:W3CDTF">2026-06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EDE40864548A4DC68E8E1245F17B26C0_12</vt:lpwstr>
  </property>
</Properties>
</file>